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29E" w:rsidRDefault="00554AA1">
      <w:pPr>
        <w:ind w:firstLineChars="100" w:firstLine="210"/>
        <w:rPr>
          <w:rFonts w:ascii="ＭＳ 明朝" w:eastAsia="ＭＳ 明朝" w:hAnsi="Century" w:cs="Times New Roman"/>
          <w:szCs w:val="24"/>
        </w:rPr>
      </w:pPr>
      <w:r>
        <w:rPr>
          <w:rFonts w:ascii="ＭＳ 明朝" w:eastAsia="ＭＳ 明朝" w:hAnsi="ＭＳ 明朝" w:cs="Times New Roman" w:hint="eastAsia"/>
          <w:szCs w:val="20"/>
        </w:rPr>
        <w:t>別記2</w:t>
      </w:r>
    </w:p>
    <w:p w:rsidR="0046729E" w:rsidRDefault="00554AA1">
      <w:pPr>
        <w:spacing w:beforeLines="30" w:before="108" w:line="0" w:lineRule="atLeast"/>
        <w:ind w:left="240" w:hangingChars="100" w:hanging="240"/>
        <w:jc w:val="center"/>
        <w:rPr>
          <w:rFonts w:ascii="ＭＳ ゴシック" w:eastAsia="ＭＳ ゴシック" w:hAnsi="ＭＳ ゴシック" w:cs="Times New Roman"/>
          <w:sz w:val="24"/>
          <w:szCs w:val="24"/>
        </w:rPr>
      </w:pPr>
      <w:bookmarkStart w:id="0" w:name="_GoBack"/>
      <w:r>
        <w:rPr>
          <w:rFonts w:ascii="ＭＳ ゴシック" w:eastAsia="ＭＳ ゴシック" w:hAnsi="ＭＳ ゴシック" w:cs="Times New Roman" w:hint="eastAsia"/>
          <w:sz w:val="24"/>
          <w:szCs w:val="24"/>
        </w:rPr>
        <w:t>入札参加資格審査申請に準じた書類</w:t>
      </w:r>
      <w:bookmarkEnd w:id="0"/>
      <w:r>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bdr w:val="single" w:sz="4" w:space="0" w:color="auto"/>
        </w:rPr>
        <w:t>一覧表</w:t>
      </w:r>
    </w:p>
    <w:p w:rsidR="0046729E" w:rsidRDefault="00554AA1">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46729E">
        <w:tc>
          <w:tcPr>
            <w:tcW w:w="7332" w:type="dxa"/>
            <w:shd w:val="clear" w:color="auto" w:fill="auto"/>
          </w:tcPr>
          <w:p w:rsidR="0046729E" w:rsidRDefault="00554AA1">
            <w:pPr>
              <w:spacing w:beforeLines="40" w:before="144" w:line="0" w:lineRule="atLeast"/>
              <w:ind w:leftChars="132" w:left="277"/>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チェック欄記入方法　‥　提出を要する：○　　提出不要：／（斜線）</w:t>
            </w:r>
          </w:p>
        </w:tc>
      </w:tr>
    </w:tbl>
    <w:p w:rsidR="0046729E" w:rsidRDefault="00554AA1">
      <w:pPr>
        <w:spacing w:beforeLines="30" w:before="108" w:afterLines="40" w:after="144" w:line="0" w:lineRule="atLeas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提出書類は、全てＡ4サイズにしてください。</w:t>
      </w:r>
    </w:p>
    <w:p w:rsidR="0046729E" w:rsidRDefault="00554AA1">
      <w:pPr>
        <w:spacing w:beforeLines="30" w:before="108" w:afterLines="40" w:after="144" w:line="0" w:lineRule="atLeas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u w:val="single"/>
        </w:rPr>
        <w:t>参加意向申出書の提出期限日までに提出</w:t>
      </w:r>
      <w:r>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53"/>
        <w:gridCol w:w="2333"/>
        <w:gridCol w:w="5070"/>
        <w:gridCol w:w="624"/>
        <w:gridCol w:w="624"/>
      </w:tblGrid>
      <w:tr w:rsidR="0046729E">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46729E" w:rsidRDefault="00554AA1">
            <w:pPr>
              <w:spacing w:line="0" w:lineRule="atLeast"/>
              <w:ind w:left="113" w:right="113"/>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46729E" w:rsidRDefault="00554AA1">
            <w:pPr>
              <w:spacing w:line="0" w:lineRule="atLeast"/>
              <w:ind w:left="113" w:right="113"/>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市確認欄</w:t>
            </w:r>
          </w:p>
        </w:tc>
      </w:tr>
      <w:tr w:rsidR="0046729E">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46729E">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46729E">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46729E">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widowControl/>
              <w:jc w:val="left"/>
              <w:rPr>
                <w:rFonts w:ascii="ＭＳ Ｐゴシック" w:eastAsia="ＭＳ Ｐゴシック" w:hAnsi="ＭＳ Ｐゴシック" w:cs="Times New Roman"/>
                <w:sz w:val="20"/>
                <w:szCs w:val="20"/>
              </w:rPr>
            </w:pPr>
          </w:p>
        </w:tc>
      </w:tr>
      <w:tr w:rsidR="0046729E">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ind w:left="200" w:hangingChars="100" w:hanging="200"/>
              <w:rPr>
                <w:rFonts w:ascii="Century" w:eastAsia="ＭＳ 明朝" w:hAnsi="Century" w:cs="Times New Roman"/>
                <w:sz w:val="20"/>
                <w:szCs w:val="20"/>
              </w:rPr>
            </w:pPr>
            <w:r>
              <w:rPr>
                <w:rFonts w:ascii="ＭＳ 明朝" w:eastAsia="ＭＳ 明朝" w:hAnsi="ＭＳ 明朝" w:cs="Times New Roman" w:hint="eastAsia"/>
                <w:sz w:val="20"/>
                <w:szCs w:val="20"/>
              </w:rPr>
              <w:t>＊</w:t>
            </w:r>
            <w:r>
              <w:rPr>
                <w:rFonts w:ascii="Century" w:eastAsia="ＭＳ 明朝" w:hAnsi="Century" w:cs="Times New Roman" w:hint="eastAsia"/>
                <w:sz w:val="20"/>
                <w:szCs w:val="20"/>
                <w:u w:val="single"/>
              </w:rPr>
              <w:t>支店・営業所等へ参加等を委任する場合</w:t>
            </w:r>
            <w:r>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r w:rsidR="0046729E">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浜松市内に本店を置く場合又は浜松市内の支店・営業所等へ参加等を委任する場合</w:t>
            </w:r>
            <w:r>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r w:rsidR="0046729E">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Pr>
                <w:rFonts w:ascii="ＭＳ Ｐゴシック" w:eastAsia="ＭＳ Ｐゴシック" w:hAnsi="ＭＳ Ｐゴシック" w:cs="Times New Roman" w:hint="eastAsia"/>
                <w:sz w:val="20"/>
                <w:szCs w:val="20"/>
              </w:rPr>
              <w:t xml:space="preserve">消費税及び地方消費税に係る納税証明書「その３」　</w:t>
            </w:r>
            <w:r>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消費税及び地方消費税について未納の税額がないこと（「その3の2」「その3の3」でも可）</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課税対象者でない場合も提出</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r w:rsidR="0046729E" w:rsidTr="00AE5C1A">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6729E" w:rsidRDefault="00554AA1" w:rsidP="00AE5C1A">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法人</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履歴事項全部証明書（商業登記簿謄本）　</w:t>
            </w:r>
            <w:r>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法人の場合</w:t>
            </w:r>
            <w:r>
              <w:rPr>
                <w:rFonts w:ascii="ＭＳ 明朝" w:eastAsia="ＭＳ 明朝" w:hAnsi="ＭＳ 明朝" w:cs="Times New Roman" w:hint="eastAsia"/>
                <w:sz w:val="20"/>
                <w:szCs w:val="20"/>
              </w:rPr>
              <w:t>に提出　　＊現在事項全部証明書でも可</w:t>
            </w:r>
          </w:p>
          <w:p w:rsidR="0046729E" w:rsidRDefault="00554AA1">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1ヶ年以上業務を営んでいること</w:t>
            </w:r>
          </w:p>
          <w:p w:rsidR="0046729E" w:rsidRDefault="00554AA1">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rsidR="0046729E" w:rsidRDefault="00554AA1">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r w:rsidR="0046729E" w:rsidTr="00AE5C1A">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5</w:t>
            </w:r>
          </w:p>
        </w:tc>
        <w:tc>
          <w:tcPr>
            <w:tcW w:w="553" w:type="dxa"/>
            <w:tcBorders>
              <w:top w:val="single" w:sz="4" w:space="0" w:color="auto"/>
              <w:left w:val="single" w:sz="4" w:space="0" w:color="auto"/>
              <w:right w:val="single" w:sz="4" w:space="0" w:color="auto"/>
            </w:tcBorders>
            <w:shd w:val="clear" w:color="auto" w:fill="D9D9D9"/>
            <w:textDirection w:val="tbRlV"/>
            <w:vAlign w:val="center"/>
          </w:tcPr>
          <w:p w:rsidR="0046729E" w:rsidRDefault="00554AA1" w:rsidP="00AE5C1A">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rPr>
              <w:t xml:space="preserve">代表者の身分（身元）証明書 </w:t>
            </w: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後見登記、破産等の通知を受けていない旨の証明書</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r w:rsidR="0046729E" w:rsidTr="00AE5C1A">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6</w:t>
            </w:r>
          </w:p>
        </w:tc>
        <w:tc>
          <w:tcPr>
            <w:tcW w:w="553" w:type="dxa"/>
            <w:tcBorders>
              <w:left w:val="single" w:sz="4" w:space="0" w:color="auto"/>
              <w:bottom w:val="single" w:sz="4" w:space="0" w:color="auto"/>
              <w:right w:val="single" w:sz="4" w:space="0" w:color="auto"/>
            </w:tcBorders>
            <w:shd w:val="clear" w:color="auto" w:fill="D9D9D9"/>
            <w:textDirection w:val="tbRlV"/>
            <w:vAlign w:val="center"/>
          </w:tcPr>
          <w:p w:rsidR="0046729E" w:rsidRDefault="00554AA1" w:rsidP="00AE5C1A">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rPr>
              <w:t xml:space="preserve">登記されていないことの証明書 </w:t>
            </w: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成年被後見人</w:t>
            </w: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被保佐人</w:t>
            </w: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被補助人</w:t>
            </w:r>
            <w:r>
              <w:rPr>
                <w:rFonts w:ascii="ＭＳ 明朝" w:eastAsia="ＭＳ 明朝" w:hAnsi="ＭＳ 明朝" w:cs="Times New Roman" w:hint="eastAsia"/>
                <w:sz w:val="20"/>
                <w:szCs w:val="20"/>
              </w:rPr>
              <w:t>とする記録がない旨の証明書</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東京法務局（郵送）、地方法務局（窓口）で発行</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r w:rsidR="0046729E" w:rsidTr="00AE5C1A">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7</w:t>
            </w:r>
          </w:p>
        </w:tc>
        <w:tc>
          <w:tcPr>
            <w:tcW w:w="553"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6729E" w:rsidRDefault="00554AA1" w:rsidP="00AE5C1A">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法人</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貸借対照表・損益計算書</w:t>
            </w:r>
          </w:p>
          <w:p w:rsidR="0046729E" w:rsidRDefault="00554AA1">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法人の場合</w:t>
            </w:r>
            <w:r>
              <w:rPr>
                <w:rFonts w:ascii="ＭＳ 明朝" w:eastAsia="ＭＳ 明朝" w:hAnsi="ＭＳ 明朝" w:cs="Times New Roman" w:hint="eastAsia"/>
                <w:sz w:val="20"/>
                <w:szCs w:val="20"/>
              </w:rPr>
              <w:t>に提出</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r w:rsidR="0046729E" w:rsidTr="00AE5C1A">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8</w:t>
            </w:r>
          </w:p>
        </w:tc>
        <w:tc>
          <w:tcPr>
            <w:tcW w:w="553"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6729E" w:rsidRDefault="00554AA1" w:rsidP="00AE5C1A">
            <w:pPr>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ind w:left="200" w:hangingChars="100" w:hanging="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lt;青色申告者&gt; 所得税確定決算書の写し</w:t>
            </w:r>
          </w:p>
          <w:p w:rsidR="0046729E" w:rsidRDefault="00554AA1">
            <w:pPr>
              <w:ind w:left="200" w:hangingChars="100" w:hanging="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直前決算1ヶ年分</w:t>
            </w:r>
          </w:p>
          <w:p w:rsidR="0046729E" w:rsidRDefault="00554AA1">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r w:rsidR="0046729E">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554AA1">
            <w:pP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暴力団排除に関する誓約書</w:t>
            </w:r>
          </w:p>
          <w:p w:rsidR="0046729E" w:rsidRDefault="00554AA1">
            <w:pPr>
              <w:ind w:firstLineChars="797" w:firstLine="1594"/>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6729E" w:rsidRDefault="0046729E">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6729E" w:rsidRDefault="0046729E">
            <w:pPr>
              <w:spacing w:line="0" w:lineRule="atLeast"/>
              <w:jc w:val="center"/>
              <w:rPr>
                <w:rFonts w:ascii="ＭＳ 明朝" w:eastAsia="ＭＳ 明朝" w:hAnsi="ＭＳ 明朝" w:cs="Times New Roman"/>
                <w:sz w:val="20"/>
                <w:szCs w:val="20"/>
              </w:rPr>
            </w:pPr>
          </w:p>
        </w:tc>
      </w:tr>
    </w:tbl>
    <w:p w:rsidR="0046729E" w:rsidRPr="00FE17FD" w:rsidRDefault="0046729E" w:rsidP="00FE17FD">
      <w:pPr>
        <w:jc w:val="left"/>
        <w:rPr>
          <w:rFonts w:ascii="ＭＳ ゴシック" w:eastAsia="ＭＳ ゴシック" w:hAnsi="ＭＳ ゴシック" w:cs="Times New Roman" w:hint="eastAsia"/>
          <w:szCs w:val="21"/>
        </w:rPr>
      </w:pPr>
    </w:p>
    <w:sectPr w:rsidR="0046729E" w:rsidRPr="00FE17F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335" w:rsidRDefault="004C3335">
      <w:r>
        <w:separator/>
      </w:r>
    </w:p>
  </w:endnote>
  <w:endnote w:type="continuationSeparator" w:id="0">
    <w:p w:rsidR="004C3335" w:rsidRDefault="004C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335" w:rsidRDefault="004C3335">
      <w:r>
        <w:separator/>
      </w:r>
    </w:p>
  </w:footnote>
  <w:footnote w:type="continuationSeparator" w:id="0">
    <w:p w:rsidR="004C3335" w:rsidRDefault="004C33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9E"/>
    <w:rsid w:val="00002BD0"/>
    <w:rsid w:val="000209E0"/>
    <w:rsid w:val="00023DFF"/>
    <w:rsid w:val="00026350"/>
    <w:rsid w:val="00027A5B"/>
    <w:rsid w:val="00057EEE"/>
    <w:rsid w:val="00090D92"/>
    <w:rsid w:val="000E7B02"/>
    <w:rsid w:val="0016014B"/>
    <w:rsid w:val="00195849"/>
    <w:rsid w:val="00196BEC"/>
    <w:rsid w:val="001A0DAC"/>
    <w:rsid w:val="00254650"/>
    <w:rsid w:val="00254DBD"/>
    <w:rsid w:val="0025598F"/>
    <w:rsid w:val="002B731E"/>
    <w:rsid w:val="00355DD0"/>
    <w:rsid w:val="00392FA5"/>
    <w:rsid w:val="003B465E"/>
    <w:rsid w:val="003B5629"/>
    <w:rsid w:val="003C70DE"/>
    <w:rsid w:val="003F6A12"/>
    <w:rsid w:val="0046314A"/>
    <w:rsid w:val="0046729E"/>
    <w:rsid w:val="00485B5C"/>
    <w:rsid w:val="004A4642"/>
    <w:rsid w:val="004C3335"/>
    <w:rsid w:val="004D40FD"/>
    <w:rsid w:val="004E369F"/>
    <w:rsid w:val="004F005B"/>
    <w:rsid w:val="005042BE"/>
    <w:rsid w:val="00526F0B"/>
    <w:rsid w:val="00531AB5"/>
    <w:rsid w:val="00554AA1"/>
    <w:rsid w:val="00555A02"/>
    <w:rsid w:val="0057696D"/>
    <w:rsid w:val="005770C7"/>
    <w:rsid w:val="0058751B"/>
    <w:rsid w:val="005E1B22"/>
    <w:rsid w:val="005F1FDF"/>
    <w:rsid w:val="00674C9D"/>
    <w:rsid w:val="00681D3D"/>
    <w:rsid w:val="00693074"/>
    <w:rsid w:val="0078040F"/>
    <w:rsid w:val="00786BF4"/>
    <w:rsid w:val="00792265"/>
    <w:rsid w:val="007A30DE"/>
    <w:rsid w:val="007B4089"/>
    <w:rsid w:val="007C1900"/>
    <w:rsid w:val="007C292D"/>
    <w:rsid w:val="0080158F"/>
    <w:rsid w:val="008161F8"/>
    <w:rsid w:val="00836B76"/>
    <w:rsid w:val="0084190E"/>
    <w:rsid w:val="00881A68"/>
    <w:rsid w:val="00884562"/>
    <w:rsid w:val="0089555F"/>
    <w:rsid w:val="008C7450"/>
    <w:rsid w:val="008E109F"/>
    <w:rsid w:val="008F6F81"/>
    <w:rsid w:val="008F756D"/>
    <w:rsid w:val="00902B88"/>
    <w:rsid w:val="00920951"/>
    <w:rsid w:val="00943C80"/>
    <w:rsid w:val="009C5971"/>
    <w:rsid w:val="009F61F6"/>
    <w:rsid w:val="00A04DC9"/>
    <w:rsid w:val="00A34802"/>
    <w:rsid w:val="00A47EA0"/>
    <w:rsid w:val="00A623B0"/>
    <w:rsid w:val="00A851D5"/>
    <w:rsid w:val="00AE5C1A"/>
    <w:rsid w:val="00AF5DB9"/>
    <w:rsid w:val="00B0186E"/>
    <w:rsid w:val="00B02537"/>
    <w:rsid w:val="00B051D4"/>
    <w:rsid w:val="00B33160"/>
    <w:rsid w:val="00B90CA8"/>
    <w:rsid w:val="00B91210"/>
    <w:rsid w:val="00BE452D"/>
    <w:rsid w:val="00BF79A3"/>
    <w:rsid w:val="00C00153"/>
    <w:rsid w:val="00C11D89"/>
    <w:rsid w:val="00C7592C"/>
    <w:rsid w:val="00C84741"/>
    <w:rsid w:val="00C857FE"/>
    <w:rsid w:val="00D31721"/>
    <w:rsid w:val="00D40A95"/>
    <w:rsid w:val="00D50329"/>
    <w:rsid w:val="00D57FFC"/>
    <w:rsid w:val="00D73F93"/>
    <w:rsid w:val="00DA36F7"/>
    <w:rsid w:val="00DB71EB"/>
    <w:rsid w:val="00DD41E6"/>
    <w:rsid w:val="00DE1FD8"/>
    <w:rsid w:val="00DF6FEC"/>
    <w:rsid w:val="00E01EB6"/>
    <w:rsid w:val="00E55ACD"/>
    <w:rsid w:val="00E61DE2"/>
    <w:rsid w:val="00E6350C"/>
    <w:rsid w:val="00EC1F5C"/>
    <w:rsid w:val="00EC243D"/>
    <w:rsid w:val="00F13AEA"/>
    <w:rsid w:val="00F174AE"/>
    <w:rsid w:val="00F26D85"/>
    <w:rsid w:val="00F4078A"/>
    <w:rsid w:val="00F4245E"/>
    <w:rsid w:val="00F73E73"/>
    <w:rsid w:val="00F81300"/>
    <w:rsid w:val="00FB5B1E"/>
    <w:rsid w:val="00FE17FD"/>
    <w:rsid w:val="00FF1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62A14"/>
  <w15:docId w15:val="{6F7AC0DD-C285-4CC9-A25A-F1E6BFEB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3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6204-5748-45BC-ABAA-BAEBE3B3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6-06-24T23:16:00Z</cp:lastPrinted>
  <dcterms:created xsi:type="dcterms:W3CDTF">2026-07-01T23:00:00Z</dcterms:created>
  <dcterms:modified xsi:type="dcterms:W3CDTF">2026-07-01T23:00:00Z</dcterms:modified>
</cp:coreProperties>
</file>